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21" w:rsidRPr="00AE790D" w:rsidRDefault="00194FBD" w:rsidP="00AE790D">
      <w:pPr>
        <w:rPr>
          <w:szCs w:val="40"/>
        </w:rPr>
      </w:pPr>
      <w:r>
        <w:rPr>
          <w:szCs w:val="40"/>
        </w:rPr>
        <w:t xml:space="preserve">Beto ia sair pra brinca  quando todo mundo falou veja bem você esta de roupa  nova branquinha linpinha  Esta todo bonito bem vestido não  va se  sujar cuidado com a ropa vê La se rasgar Omenino saio um pouco depois volta  com a roupa  imunda e seu avo passa um sermão Entao </w:t>
      </w:r>
      <w:r w:rsidR="00282578">
        <w:rPr>
          <w:szCs w:val="40"/>
        </w:rPr>
        <w:t xml:space="preserve"> o senhor ,  seu Beto  me sai daqui com uma roupa linpinha roupa nova  emeven nesse estado ? então  o senhor não sabia que a roupa custa dinhero  então  O senhor não sabia que  era muito feio  menino que não </w:t>
      </w:r>
      <w:r w:rsidR="003C3637">
        <w:rPr>
          <w:szCs w:val="40"/>
        </w:rPr>
        <w:t>obedece então o senhor não sabia ... Beto ouve  seu irmão e diz  tudo  isso eu sabia eu so não sabia que  o poste estsava pintado</w:t>
      </w:r>
    </w:p>
    <w:sectPr w:rsidR="00BA1021" w:rsidRPr="00AE790D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5C6CD7"/>
    <w:rsid w:val="00072D8C"/>
    <w:rsid w:val="000A5DAD"/>
    <w:rsid w:val="00131B94"/>
    <w:rsid w:val="00194FBD"/>
    <w:rsid w:val="001C6D26"/>
    <w:rsid w:val="0023507F"/>
    <w:rsid w:val="002617BB"/>
    <w:rsid w:val="00282578"/>
    <w:rsid w:val="00386101"/>
    <w:rsid w:val="003A2B0A"/>
    <w:rsid w:val="003C3637"/>
    <w:rsid w:val="00460996"/>
    <w:rsid w:val="00502F73"/>
    <w:rsid w:val="005B35D0"/>
    <w:rsid w:val="005C6CD7"/>
    <w:rsid w:val="005F2053"/>
    <w:rsid w:val="00630F1E"/>
    <w:rsid w:val="00660437"/>
    <w:rsid w:val="008111D0"/>
    <w:rsid w:val="008A60C8"/>
    <w:rsid w:val="008F65C3"/>
    <w:rsid w:val="00902B69"/>
    <w:rsid w:val="009B10DB"/>
    <w:rsid w:val="00A6037C"/>
    <w:rsid w:val="00AD622A"/>
    <w:rsid w:val="00AE790D"/>
    <w:rsid w:val="00BA1021"/>
    <w:rsid w:val="00CA1FB3"/>
    <w:rsid w:val="00D81219"/>
    <w:rsid w:val="00EB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02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A60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C87F-CEC5-4245-B55E-DDF87580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0</cp:lastModifiedBy>
  <cp:revision>14</cp:revision>
  <dcterms:created xsi:type="dcterms:W3CDTF">2017-04-24T20:05:00Z</dcterms:created>
  <dcterms:modified xsi:type="dcterms:W3CDTF">2017-09-11T20:15:00Z</dcterms:modified>
</cp:coreProperties>
</file>